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7A54" w14:textId="77777777" w:rsidR="007979E8" w:rsidRPr="00505360" w:rsidRDefault="007979E8" w:rsidP="001D6184">
      <w:pPr>
        <w:pStyle w:val="Bezodstpw"/>
        <w:ind w:firstLine="708"/>
        <w:rPr>
          <w:rFonts w:asciiTheme="majorHAnsi" w:hAnsiTheme="majorHAnsi"/>
        </w:rPr>
      </w:pPr>
    </w:p>
    <w:p w14:paraId="75D0BE88" w14:textId="77777777" w:rsidR="001D6184" w:rsidRPr="004C0CF7" w:rsidRDefault="001D6184" w:rsidP="00101FF4">
      <w:pPr>
        <w:pStyle w:val="Bezodstpw"/>
        <w:ind w:firstLine="708"/>
        <w:jc w:val="both"/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 xml:space="preserve">Firma Addit Sp. z o.o. działająca na rynku międzynarodowym w branży obróbki blachy i montażu poszukuje </w:t>
      </w:r>
      <w:r w:rsidRPr="004C0CF7">
        <w:rPr>
          <w:rFonts w:asciiTheme="majorHAnsi" w:hAnsiTheme="majorHAnsi" w:cs="Arial"/>
          <w:b/>
          <w:bCs/>
          <w:sz w:val="26"/>
          <w:szCs w:val="26"/>
        </w:rPr>
        <w:t>kandydatów na stanowisko</w:t>
      </w:r>
      <w:r w:rsidR="009F7CAF" w:rsidRPr="004C0CF7">
        <w:rPr>
          <w:rFonts w:asciiTheme="majorHAnsi" w:hAnsiTheme="majorHAnsi" w:cs="Arial"/>
          <w:sz w:val="26"/>
          <w:szCs w:val="26"/>
        </w:rPr>
        <w:t>:</w:t>
      </w:r>
    </w:p>
    <w:p w14:paraId="642A5553" w14:textId="77777777" w:rsidR="009F7CAF" w:rsidRPr="004C0CF7" w:rsidRDefault="009F7CAF" w:rsidP="00101FF4">
      <w:pPr>
        <w:pStyle w:val="Bezodstpw"/>
        <w:rPr>
          <w:rStyle w:val="Pogrubienie"/>
          <w:rFonts w:asciiTheme="majorHAnsi" w:hAnsiTheme="majorHAnsi" w:cs="Arial"/>
          <w:b w:val="0"/>
          <w:bCs w:val="0"/>
          <w:sz w:val="26"/>
          <w:szCs w:val="26"/>
        </w:rPr>
      </w:pPr>
    </w:p>
    <w:p w14:paraId="47183CF9" w14:textId="77777777" w:rsidR="001D6184" w:rsidRPr="004C0CF7" w:rsidRDefault="00E70ED5" w:rsidP="00101FF4">
      <w:pPr>
        <w:jc w:val="center"/>
        <w:rPr>
          <w:rStyle w:val="Pogrubienie"/>
          <w:rFonts w:asciiTheme="majorHAnsi" w:hAnsiTheme="majorHAnsi" w:cs="Arial"/>
          <w:color w:val="31849B" w:themeColor="accent5" w:themeShade="BF"/>
          <w:sz w:val="32"/>
          <w:szCs w:val="26"/>
        </w:rPr>
      </w:pPr>
      <w:r w:rsidRPr="004C0CF7">
        <w:rPr>
          <w:rStyle w:val="Pogrubienie"/>
          <w:rFonts w:asciiTheme="majorHAnsi" w:hAnsiTheme="majorHAnsi" w:cs="Arial"/>
          <w:color w:val="31849B" w:themeColor="accent5" w:themeShade="BF"/>
          <w:sz w:val="32"/>
          <w:szCs w:val="26"/>
        </w:rPr>
        <w:t>SPECJALISTA DS. SYSTEMÓW ZARZĄDZANIA JAKOŚCIĄ</w:t>
      </w:r>
    </w:p>
    <w:p w14:paraId="07E804E9" w14:textId="77777777" w:rsidR="00101FF4" w:rsidRPr="004C0CF7" w:rsidRDefault="00101FF4" w:rsidP="00101FF4">
      <w:pPr>
        <w:jc w:val="center"/>
        <w:rPr>
          <w:rStyle w:val="Pogrubienie"/>
          <w:rFonts w:asciiTheme="majorHAnsi" w:hAnsiTheme="majorHAnsi" w:cs="Arial"/>
          <w:color w:val="31849B" w:themeColor="accent5" w:themeShade="BF"/>
          <w:sz w:val="26"/>
          <w:szCs w:val="26"/>
        </w:rPr>
      </w:pPr>
    </w:p>
    <w:p w14:paraId="6B111A0F" w14:textId="77777777" w:rsidR="00101FF4" w:rsidRPr="004C0CF7" w:rsidRDefault="00101FF4" w:rsidP="00101FF4">
      <w:pPr>
        <w:rPr>
          <w:rFonts w:asciiTheme="majorHAnsi" w:hAnsiTheme="majorHAnsi"/>
          <w:sz w:val="26"/>
          <w:szCs w:val="26"/>
        </w:rPr>
      </w:pPr>
      <w:r w:rsidRPr="004C0CF7">
        <w:rPr>
          <w:rFonts w:asciiTheme="majorHAnsi" w:hAnsiTheme="majorHAnsi"/>
          <w:sz w:val="26"/>
          <w:szCs w:val="26"/>
        </w:rPr>
        <w:t xml:space="preserve">Miejsce wykonywania pracy: </w:t>
      </w:r>
      <w:r w:rsidRPr="004C0CF7">
        <w:rPr>
          <w:rFonts w:asciiTheme="majorHAnsi" w:hAnsiTheme="majorHAnsi"/>
          <w:b/>
          <w:sz w:val="26"/>
          <w:szCs w:val="26"/>
        </w:rPr>
        <w:t>ul. Przemysłowa 20, 07-100 Węgrów</w:t>
      </w:r>
    </w:p>
    <w:p w14:paraId="0A21B33B" w14:textId="77777777" w:rsidR="00101FF4" w:rsidRPr="004C0CF7" w:rsidRDefault="00101FF4" w:rsidP="00101FF4">
      <w:pPr>
        <w:jc w:val="center"/>
        <w:rPr>
          <w:rStyle w:val="Pogrubienie"/>
          <w:rFonts w:asciiTheme="majorHAnsi" w:hAnsiTheme="majorHAnsi" w:cs="Arial"/>
          <w:color w:val="31849B" w:themeColor="accent5" w:themeShade="BF"/>
          <w:sz w:val="26"/>
          <w:szCs w:val="26"/>
        </w:rPr>
      </w:pPr>
    </w:p>
    <w:p w14:paraId="49E582A0" w14:textId="77777777" w:rsidR="00FE78B7" w:rsidRPr="004C0CF7" w:rsidRDefault="00FE78B7" w:rsidP="00101FF4">
      <w:pPr>
        <w:rPr>
          <w:rFonts w:asciiTheme="majorHAnsi" w:hAnsiTheme="majorHAnsi" w:cs="Arial"/>
          <w:b/>
          <w:bCs/>
          <w:iCs/>
          <w:sz w:val="26"/>
          <w:szCs w:val="26"/>
        </w:rPr>
      </w:pPr>
      <w:r w:rsidRPr="004C0CF7">
        <w:rPr>
          <w:rFonts w:asciiTheme="majorHAnsi" w:hAnsiTheme="majorHAnsi" w:cs="Arial"/>
          <w:b/>
          <w:bCs/>
          <w:iCs/>
          <w:sz w:val="26"/>
          <w:szCs w:val="26"/>
        </w:rPr>
        <w:t>Opis stanowiska:</w:t>
      </w:r>
    </w:p>
    <w:p w14:paraId="04D103B4" w14:textId="77777777" w:rsidR="0009465F" w:rsidRPr="004C0CF7" w:rsidRDefault="0009465F" w:rsidP="0009465F">
      <w:pPr>
        <w:pStyle w:val="Akapitzlist"/>
        <w:numPr>
          <w:ilvl w:val="0"/>
          <w:numId w:val="23"/>
        </w:numPr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>analiza i weryfikacja dokumentów pod kątem zgodności ze standardami firmy i Zintegrowanymi Systemami Zarządzania</w:t>
      </w:r>
    </w:p>
    <w:p w14:paraId="6187C01E" w14:textId="77777777" w:rsidR="004B0882" w:rsidRPr="004C0CF7" w:rsidRDefault="00D513D8" w:rsidP="00101FF4">
      <w:pPr>
        <w:pStyle w:val="Akapitzlist"/>
        <w:numPr>
          <w:ilvl w:val="0"/>
          <w:numId w:val="23"/>
        </w:numPr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>w</w:t>
      </w:r>
      <w:r w:rsidR="004B0882" w:rsidRPr="004C0CF7">
        <w:rPr>
          <w:rFonts w:asciiTheme="majorHAnsi" w:hAnsiTheme="majorHAnsi" w:cs="Arial"/>
          <w:sz w:val="26"/>
          <w:szCs w:val="26"/>
        </w:rPr>
        <w:t>spółpraca i wsparcie dla wszystkich działów</w:t>
      </w:r>
      <w:r w:rsidR="005D3DDE" w:rsidRPr="004C0CF7">
        <w:rPr>
          <w:rFonts w:asciiTheme="majorHAnsi" w:hAnsiTheme="majorHAnsi" w:cs="Arial"/>
          <w:sz w:val="26"/>
          <w:szCs w:val="26"/>
        </w:rPr>
        <w:t xml:space="preserve"> firmy</w:t>
      </w:r>
      <w:r w:rsidR="004B0882" w:rsidRPr="004C0CF7">
        <w:rPr>
          <w:rFonts w:asciiTheme="majorHAnsi" w:hAnsiTheme="majorHAnsi" w:cs="Arial"/>
          <w:sz w:val="26"/>
          <w:szCs w:val="26"/>
        </w:rPr>
        <w:t xml:space="preserve"> przy tworzeniu dokumentacji systemowej</w:t>
      </w:r>
    </w:p>
    <w:p w14:paraId="2FE233CA" w14:textId="77777777" w:rsidR="004809BB" w:rsidRPr="004C0CF7" w:rsidRDefault="004809BB" w:rsidP="00101FF4">
      <w:pPr>
        <w:pStyle w:val="Akapitzlist"/>
        <w:numPr>
          <w:ilvl w:val="0"/>
          <w:numId w:val="23"/>
        </w:numPr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>tworzenie wymaganych dokumentów jakościowych oraz realizacja zadań</w:t>
      </w:r>
    </w:p>
    <w:p w14:paraId="13E98DA6" w14:textId="77777777" w:rsidR="004809BB" w:rsidRPr="004C0CF7" w:rsidRDefault="004809BB" w:rsidP="00101FF4">
      <w:pPr>
        <w:pStyle w:val="Akapitzlist"/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>związanych z wymogami normy ISO – współpraca z firmą wdrożeniową</w:t>
      </w:r>
    </w:p>
    <w:p w14:paraId="01EBD4CD" w14:textId="77777777" w:rsidR="004B0882" w:rsidRPr="004C0CF7" w:rsidRDefault="00D513D8" w:rsidP="00101FF4">
      <w:pPr>
        <w:pStyle w:val="Akapitzlist"/>
        <w:numPr>
          <w:ilvl w:val="0"/>
          <w:numId w:val="23"/>
        </w:numPr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>a</w:t>
      </w:r>
      <w:r w:rsidR="004B0882" w:rsidRPr="004C0CF7">
        <w:rPr>
          <w:rFonts w:asciiTheme="majorHAnsi" w:hAnsiTheme="majorHAnsi" w:cs="Arial"/>
          <w:sz w:val="26"/>
          <w:szCs w:val="26"/>
        </w:rPr>
        <w:t>ktywny udział w audytach</w:t>
      </w:r>
    </w:p>
    <w:p w14:paraId="4F4F787D" w14:textId="77777777" w:rsidR="00101FF4" w:rsidRPr="004C0CF7" w:rsidRDefault="00101FF4" w:rsidP="00101FF4">
      <w:pPr>
        <w:rPr>
          <w:rFonts w:asciiTheme="majorHAnsi" w:hAnsiTheme="majorHAnsi" w:cs="Arial"/>
          <w:b/>
          <w:bCs/>
          <w:iCs/>
          <w:sz w:val="26"/>
          <w:szCs w:val="26"/>
        </w:rPr>
      </w:pPr>
    </w:p>
    <w:p w14:paraId="36CE4036" w14:textId="77777777" w:rsidR="00FE78B7" w:rsidRPr="004C0CF7" w:rsidRDefault="00FE78B7" w:rsidP="00101FF4">
      <w:pPr>
        <w:rPr>
          <w:rFonts w:asciiTheme="majorHAnsi" w:hAnsiTheme="majorHAnsi" w:cs="Arial"/>
          <w:b/>
          <w:bCs/>
          <w:iCs/>
          <w:sz w:val="26"/>
          <w:szCs w:val="26"/>
        </w:rPr>
      </w:pPr>
      <w:r w:rsidRPr="004C0CF7">
        <w:rPr>
          <w:rFonts w:asciiTheme="majorHAnsi" w:hAnsiTheme="majorHAnsi" w:cs="Arial"/>
          <w:b/>
          <w:bCs/>
          <w:iCs/>
          <w:sz w:val="26"/>
          <w:szCs w:val="26"/>
        </w:rPr>
        <w:t>Wymagania:</w:t>
      </w:r>
    </w:p>
    <w:p w14:paraId="21821835" w14:textId="77777777" w:rsidR="004B0882" w:rsidRPr="004C0CF7" w:rsidRDefault="00D513D8" w:rsidP="00101FF4">
      <w:pPr>
        <w:pStyle w:val="Akapitzlist"/>
        <w:numPr>
          <w:ilvl w:val="0"/>
          <w:numId w:val="24"/>
        </w:numPr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>d</w:t>
      </w:r>
      <w:r w:rsidR="004B0882" w:rsidRPr="004C0CF7">
        <w:rPr>
          <w:rFonts w:asciiTheme="majorHAnsi" w:hAnsiTheme="majorHAnsi" w:cs="Arial"/>
          <w:sz w:val="26"/>
          <w:szCs w:val="26"/>
        </w:rPr>
        <w:t>oświadczenie w zakresie pracy ze standardami ISO</w:t>
      </w:r>
    </w:p>
    <w:p w14:paraId="16E772C3" w14:textId="77777777" w:rsidR="004B0882" w:rsidRPr="004C0CF7" w:rsidRDefault="00D513D8" w:rsidP="00101FF4">
      <w:pPr>
        <w:pStyle w:val="Akapitzlist"/>
        <w:numPr>
          <w:ilvl w:val="0"/>
          <w:numId w:val="24"/>
        </w:numPr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>k</w:t>
      </w:r>
      <w:r w:rsidR="007B7CE4" w:rsidRPr="004C0CF7">
        <w:rPr>
          <w:rFonts w:asciiTheme="majorHAnsi" w:hAnsiTheme="majorHAnsi" w:cs="Arial"/>
          <w:sz w:val="26"/>
          <w:szCs w:val="26"/>
        </w:rPr>
        <w:t>omunikatywna</w:t>
      </w:r>
      <w:r w:rsidR="004B0882" w:rsidRPr="004C0CF7">
        <w:rPr>
          <w:rFonts w:asciiTheme="majorHAnsi" w:hAnsiTheme="majorHAnsi" w:cs="Arial"/>
          <w:sz w:val="26"/>
          <w:szCs w:val="26"/>
        </w:rPr>
        <w:t xml:space="preserve"> znajomość języka angielskiego (znajomość niemieckiego będzie dodatkowym atutem)</w:t>
      </w:r>
    </w:p>
    <w:p w14:paraId="482A5D95" w14:textId="77777777" w:rsidR="006E6C5C" w:rsidRPr="004C0CF7" w:rsidRDefault="004678F0" w:rsidP="00101FF4">
      <w:pPr>
        <w:pStyle w:val="Akapitzlist"/>
        <w:numPr>
          <w:ilvl w:val="0"/>
          <w:numId w:val="24"/>
        </w:numPr>
        <w:rPr>
          <w:rFonts w:asciiTheme="majorHAnsi" w:hAnsiTheme="majorHAnsi"/>
          <w:sz w:val="26"/>
          <w:szCs w:val="26"/>
        </w:rPr>
      </w:pPr>
      <w:r w:rsidRPr="004C0CF7">
        <w:rPr>
          <w:rFonts w:asciiTheme="majorHAnsi" w:hAnsiTheme="majorHAnsi"/>
          <w:sz w:val="26"/>
          <w:szCs w:val="26"/>
        </w:rPr>
        <w:t xml:space="preserve">dodatkowe atuty: uprawnienia audytora wewnętrznego, </w:t>
      </w:r>
      <w:r w:rsidR="006E6C5C" w:rsidRPr="004C0CF7">
        <w:rPr>
          <w:rFonts w:asciiTheme="majorHAnsi" w:hAnsiTheme="majorHAnsi"/>
          <w:sz w:val="26"/>
          <w:szCs w:val="26"/>
        </w:rPr>
        <w:t>praktyczna znajomość zasad zarządzania dokumentacją</w:t>
      </w:r>
    </w:p>
    <w:p w14:paraId="1C55068E" w14:textId="77777777" w:rsidR="005D3DDE" w:rsidRPr="004C0CF7" w:rsidRDefault="005D3DDE" w:rsidP="00101FF4">
      <w:pPr>
        <w:pStyle w:val="Akapitzlist"/>
        <w:numPr>
          <w:ilvl w:val="0"/>
          <w:numId w:val="24"/>
        </w:numPr>
        <w:rPr>
          <w:rFonts w:asciiTheme="majorHAnsi" w:hAnsiTheme="majorHAnsi"/>
          <w:sz w:val="26"/>
          <w:szCs w:val="26"/>
        </w:rPr>
      </w:pPr>
      <w:r w:rsidRPr="004C0CF7">
        <w:rPr>
          <w:rFonts w:asciiTheme="majorHAnsi" w:hAnsiTheme="majorHAnsi"/>
          <w:sz w:val="26"/>
          <w:szCs w:val="26"/>
        </w:rPr>
        <w:t>wykształcenie wyższe kierunkowe</w:t>
      </w:r>
    </w:p>
    <w:p w14:paraId="04E93EDF" w14:textId="77777777" w:rsidR="001D6184" w:rsidRPr="004C0CF7" w:rsidRDefault="004C0CF7" w:rsidP="00101FF4">
      <w:pPr>
        <w:pStyle w:val="Akapitzlist"/>
        <w:numPr>
          <w:ilvl w:val="0"/>
          <w:numId w:val="24"/>
        </w:numPr>
        <w:rPr>
          <w:rFonts w:asciiTheme="majorHAnsi" w:hAnsiTheme="majorHAnsi"/>
          <w:sz w:val="26"/>
          <w:szCs w:val="26"/>
        </w:rPr>
      </w:pPr>
      <w:r w:rsidRPr="004C0CF7">
        <w:rPr>
          <w:rFonts w:asciiTheme="majorHAnsi" w:hAnsiTheme="majorHAnsi"/>
          <w:sz w:val="26"/>
          <w:szCs w:val="26"/>
        </w:rPr>
        <w:t>motywacja</w:t>
      </w:r>
      <w:r w:rsidR="006E6C5C" w:rsidRPr="004C0CF7">
        <w:rPr>
          <w:rFonts w:asciiTheme="majorHAnsi" w:hAnsiTheme="majorHAnsi"/>
          <w:sz w:val="26"/>
          <w:szCs w:val="26"/>
        </w:rPr>
        <w:t xml:space="preserve"> do ciągłego doskonalenia</w:t>
      </w:r>
    </w:p>
    <w:p w14:paraId="031D96DB" w14:textId="77777777" w:rsidR="00101FF4" w:rsidRPr="004C0CF7" w:rsidRDefault="00101FF4" w:rsidP="00101FF4">
      <w:pPr>
        <w:rPr>
          <w:rFonts w:asciiTheme="majorHAnsi" w:hAnsiTheme="majorHAnsi"/>
          <w:b/>
          <w:bCs/>
          <w:iCs/>
          <w:sz w:val="26"/>
          <w:szCs w:val="26"/>
        </w:rPr>
      </w:pPr>
    </w:p>
    <w:p w14:paraId="2130F89F" w14:textId="77777777" w:rsidR="00FE78B7" w:rsidRPr="004C0CF7" w:rsidRDefault="00D513D8" w:rsidP="00101FF4">
      <w:pPr>
        <w:rPr>
          <w:rFonts w:asciiTheme="majorHAnsi" w:hAnsiTheme="majorHAnsi"/>
          <w:b/>
          <w:bCs/>
          <w:iCs/>
          <w:sz w:val="26"/>
          <w:szCs w:val="26"/>
        </w:rPr>
      </w:pPr>
      <w:r w:rsidRPr="004C0CF7">
        <w:rPr>
          <w:rFonts w:asciiTheme="majorHAnsi" w:hAnsiTheme="majorHAnsi"/>
          <w:b/>
          <w:bCs/>
          <w:iCs/>
          <w:sz w:val="26"/>
          <w:szCs w:val="26"/>
        </w:rPr>
        <w:t>Of</w:t>
      </w:r>
      <w:r w:rsidR="00FE78B7" w:rsidRPr="004C0CF7">
        <w:rPr>
          <w:rFonts w:asciiTheme="majorHAnsi" w:hAnsiTheme="majorHAnsi"/>
          <w:b/>
          <w:bCs/>
          <w:iCs/>
          <w:sz w:val="26"/>
          <w:szCs w:val="26"/>
        </w:rPr>
        <w:t>erujemy:</w:t>
      </w:r>
    </w:p>
    <w:p w14:paraId="6EBEB3EB" w14:textId="77777777" w:rsidR="00FE78B7" w:rsidRDefault="00FE78B7" w:rsidP="00101FF4">
      <w:pPr>
        <w:pStyle w:val="Akapitzlist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>samodzielną, odpowiedzialną i pełną wyzwań pracę</w:t>
      </w:r>
      <w:r w:rsidR="00EB133B">
        <w:rPr>
          <w:rFonts w:asciiTheme="majorHAnsi" w:hAnsiTheme="majorHAnsi" w:cs="Arial"/>
          <w:sz w:val="26"/>
          <w:szCs w:val="26"/>
        </w:rPr>
        <w:t xml:space="preserve"> w firmie</w:t>
      </w:r>
      <w:r w:rsidRPr="004C0CF7">
        <w:rPr>
          <w:rFonts w:asciiTheme="majorHAnsi" w:hAnsiTheme="majorHAnsi" w:cs="Arial"/>
          <w:sz w:val="26"/>
          <w:szCs w:val="26"/>
        </w:rPr>
        <w:t xml:space="preserve"> o ustabilizowanej pozycji na rynku </w:t>
      </w:r>
    </w:p>
    <w:p w14:paraId="25092C25" w14:textId="77777777" w:rsidR="00476B37" w:rsidRPr="004C0CF7" w:rsidRDefault="00476B37" w:rsidP="00101FF4">
      <w:pPr>
        <w:pStyle w:val="Akapitzlist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kontakt z najnowszymi technologiami</w:t>
      </w:r>
    </w:p>
    <w:p w14:paraId="6BEF3EF6" w14:textId="77777777" w:rsidR="00FE78B7" w:rsidRPr="004C0CF7" w:rsidRDefault="00FE78B7" w:rsidP="00101FF4">
      <w:pPr>
        <w:pStyle w:val="Akapitzlist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 xml:space="preserve">wynagrodzenie adekwatne do posiadanych kompetencji  </w:t>
      </w:r>
    </w:p>
    <w:p w14:paraId="544F540F" w14:textId="77777777" w:rsidR="00FE78B7" w:rsidRPr="004C0CF7" w:rsidRDefault="00FE78B7" w:rsidP="00101FF4">
      <w:pPr>
        <w:pStyle w:val="Akapitzlist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>zatrudnienie w oparciu o umowę o pracę</w:t>
      </w:r>
    </w:p>
    <w:p w14:paraId="23E59FDB" w14:textId="31E7CAFC" w:rsidR="00BE0645" w:rsidRDefault="00FE78B7" w:rsidP="004C0CF7">
      <w:pPr>
        <w:pStyle w:val="Akapitzlist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 w:rsidRPr="004C0CF7">
        <w:rPr>
          <w:rFonts w:asciiTheme="majorHAnsi" w:hAnsiTheme="majorHAnsi" w:cs="Arial"/>
          <w:sz w:val="26"/>
          <w:szCs w:val="26"/>
        </w:rPr>
        <w:t>możliwość rozwoju zawodowego i podnoszenia kwalifikacji (szkolenia, kursy językowe</w:t>
      </w:r>
      <w:r w:rsidR="004C0CF7" w:rsidRPr="004C0CF7">
        <w:rPr>
          <w:rFonts w:asciiTheme="majorHAnsi" w:hAnsiTheme="majorHAnsi" w:cs="Arial"/>
          <w:sz w:val="26"/>
          <w:szCs w:val="26"/>
        </w:rPr>
        <w:t>)</w:t>
      </w:r>
    </w:p>
    <w:p w14:paraId="2462EB4F" w14:textId="77777777" w:rsidR="00BE0645" w:rsidRPr="00BE0645" w:rsidRDefault="00BE0645" w:rsidP="00BE0645">
      <w:pPr>
        <w:pStyle w:val="Akapitzlist"/>
        <w:rPr>
          <w:rFonts w:asciiTheme="majorHAnsi" w:hAnsiTheme="majorHAnsi" w:cs="Arial"/>
          <w:sz w:val="26"/>
          <w:szCs w:val="26"/>
        </w:rPr>
      </w:pPr>
      <w:bookmarkStart w:id="0" w:name="_GoBack"/>
      <w:bookmarkEnd w:id="0"/>
    </w:p>
    <w:p w14:paraId="1DAAE524" w14:textId="77777777" w:rsidR="004C0CF7" w:rsidRPr="0050318D" w:rsidRDefault="004C0CF7" w:rsidP="004C0CF7">
      <w:pPr>
        <w:rPr>
          <w:rFonts w:asciiTheme="majorHAnsi" w:hAnsiTheme="majorHAnsi" w:cs="Arial"/>
          <w:b/>
          <w:sz w:val="26"/>
          <w:szCs w:val="26"/>
        </w:rPr>
      </w:pPr>
      <w:r w:rsidRPr="0050318D">
        <w:rPr>
          <w:rFonts w:asciiTheme="majorHAnsi" w:hAnsiTheme="majorHAnsi" w:cs="Arial"/>
          <w:b/>
          <w:sz w:val="26"/>
          <w:szCs w:val="26"/>
        </w:rPr>
        <w:t>Zapraszamy do aplikowania również osoby posiadające orzeczenie o niepełnosprawności.</w:t>
      </w:r>
    </w:p>
    <w:sectPr w:rsidR="004C0CF7" w:rsidRPr="0050318D" w:rsidSect="004678F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815E" w14:textId="77777777" w:rsidR="00BE0645" w:rsidRDefault="00BE0645" w:rsidP="009F7CAF">
      <w:r>
        <w:separator/>
      </w:r>
    </w:p>
  </w:endnote>
  <w:endnote w:type="continuationSeparator" w:id="0">
    <w:p w14:paraId="3B8D9321" w14:textId="77777777" w:rsidR="00BE0645" w:rsidRDefault="00BE0645" w:rsidP="009F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DC28" w14:textId="77777777" w:rsidR="00BE0645" w:rsidRPr="00E44E93" w:rsidRDefault="00BE0645" w:rsidP="00835071">
    <w:pPr>
      <w:rPr>
        <w:rFonts w:ascii="Calibri" w:hAnsi="Calibri" w:cs="Arial"/>
        <w:bCs/>
        <w:kern w:val="36"/>
        <w:sz w:val="20"/>
        <w:szCs w:val="20"/>
      </w:rPr>
    </w:pPr>
    <w:r w:rsidRPr="00E44E93">
      <w:rPr>
        <w:rFonts w:ascii="Calibri" w:hAnsi="Calibri" w:cs="Arial"/>
        <w:bCs/>
        <w:kern w:val="36"/>
        <w:sz w:val="20"/>
        <w:szCs w:val="20"/>
      </w:rPr>
      <w:t>Zgłoszenia prosimy składać osobiście (ul. Przemysłowa 20, 07-100 Węgrów)  lub przesyłać na adres e-mail: rekrutacja@addit.pl z klauzulą:</w:t>
    </w:r>
  </w:p>
  <w:p w14:paraId="6F4ABC0E" w14:textId="77777777" w:rsidR="00BE0645" w:rsidRPr="00914BE6" w:rsidRDefault="00BE0645" w:rsidP="00835071">
    <w:pPr>
      <w:rPr>
        <w:rFonts w:ascii="Calibri" w:hAnsi="Calibri" w:cs="Arial"/>
        <w:bCs/>
        <w:kern w:val="36"/>
      </w:rPr>
    </w:pPr>
  </w:p>
  <w:p w14:paraId="211D478B" w14:textId="77777777" w:rsidR="00BE0645" w:rsidRPr="00E44E93" w:rsidRDefault="00BE0645" w:rsidP="00835071">
    <w:pPr>
      <w:rPr>
        <w:rFonts w:ascii="Calibri" w:hAnsi="Calibri" w:cs="Arial"/>
        <w:bCs/>
        <w:kern w:val="36"/>
        <w:sz w:val="20"/>
        <w:szCs w:val="20"/>
      </w:rPr>
    </w:pPr>
    <w:r w:rsidRPr="00E44E93">
      <w:rPr>
        <w:rFonts w:ascii="Calibri" w:hAnsi="Calibri"/>
        <w:bCs/>
        <w:sz w:val="20"/>
        <w:szCs w:val="20"/>
      </w:rPr>
      <w:t>“</w:t>
    </w:r>
    <w:r w:rsidRPr="00E44E93">
      <w:rPr>
        <w:rStyle w:val="Uwydatnienie"/>
        <w:rFonts w:ascii="Calibri" w:hAnsi="Calibri" w:cs="Arial"/>
        <w:sz w:val="20"/>
        <w:szCs w:val="20"/>
      </w:rPr>
      <w:t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</w:r>
    <w:r w:rsidRPr="00E44E93">
      <w:rPr>
        <w:rFonts w:ascii="Calibri" w:hAnsi="Calibri"/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5637B" w14:textId="77777777" w:rsidR="00BE0645" w:rsidRDefault="00BE0645" w:rsidP="009F7CAF">
      <w:r>
        <w:separator/>
      </w:r>
    </w:p>
  </w:footnote>
  <w:footnote w:type="continuationSeparator" w:id="0">
    <w:p w14:paraId="6FF8B9D4" w14:textId="77777777" w:rsidR="00BE0645" w:rsidRDefault="00BE0645" w:rsidP="009F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295B" w14:textId="77777777" w:rsidR="00BE0645" w:rsidRDefault="00BE0645" w:rsidP="00284DF1">
    <w:pPr>
      <w:pStyle w:val="Nagwek"/>
      <w:jc w:val="right"/>
    </w:pPr>
    <w:r>
      <w:rPr>
        <w:rFonts w:ascii="Arial Black" w:hAnsi="Arial Black"/>
        <w:b/>
        <w:noProof/>
        <w:sz w:val="40"/>
        <w:szCs w:val="40"/>
      </w:rPr>
      <w:drawing>
        <wp:inline distT="0" distB="0" distL="0" distR="0" wp14:anchorId="6179D32C" wp14:editId="19A73573">
          <wp:extent cx="4900482" cy="11692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dit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730" cy="121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F76"/>
    <w:multiLevelType w:val="hybridMultilevel"/>
    <w:tmpl w:val="689E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2D00"/>
    <w:multiLevelType w:val="hybridMultilevel"/>
    <w:tmpl w:val="4560D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1760A"/>
    <w:multiLevelType w:val="hybridMultilevel"/>
    <w:tmpl w:val="674C60D0"/>
    <w:lvl w:ilvl="0" w:tplc="0415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" w15:restartNumberingAfterBreak="0">
    <w:nsid w:val="0E06360E"/>
    <w:multiLevelType w:val="hybridMultilevel"/>
    <w:tmpl w:val="08FE7C7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7E79EB"/>
    <w:multiLevelType w:val="hybridMultilevel"/>
    <w:tmpl w:val="154ED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048F"/>
    <w:multiLevelType w:val="hybridMultilevel"/>
    <w:tmpl w:val="753C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1F86"/>
    <w:multiLevelType w:val="hybridMultilevel"/>
    <w:tmpl w:val="309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77DD"/>
    <w:multiLevelType w:val="hybridMultilevel"/>
    <w:tmpl w:val="4DB48120"/>
    <w:lvl w:ilvl="0" w:tplc="C162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47FD3"/>
    <w:multiLevelType w:val="hybridMultilevel"/>
    <w:tmpl w:val="2F48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0011"/>
    <w:multiLevelType w:val="hybridMultilevel"/>
    <w:tmpl w:val="5084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42BE"/>
    <w:multiLevelType w:val="hybridMultilevel"/>
    <w:tmpl w:val="52E808F0"/>
    <w:lvl w:ilvl="0" w:tplc="C162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201F"/>
    <w:multiLevelType w:val="hybridMultilevel"/>
    <w:tmpl w:val="061EE8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D2176"/>
    <w:multiLevelType w:val="hybridMultilevel"/>
    <w:tmpl w:val="A20E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34A7E"/>
    <w:multiLevelType w:val="hybridMultilevel"/>
    <w:tmpl w:val="2F5C3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6A82"/>
    <w:multiLevelType w:val="hybridMultilevel"/>
    <w:tmpl w:val="AE7C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30C9F"/>
    <w:multiLevelType w:val="hybridMultilevel"/>
    <w:tmpl w:val="E4ECE0AC"/>
    <w:lvl w:ilvl="0" w:tplc="C162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3087"/>
    <w:multiLevelType w:val="hybridMultilevel"/>
    <w:tmpl w:val="AB1CFDA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0B157C9"/>
    <w:multiLevelType w:val="hybridMultilevel"/>
    <w:tmpl w:val="DF5A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7730"/>
    <w:multiLevelType w:val="multilevel"/>
    <w:tmpl w:val="7A8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27AE2"/>
    <w:multiLevelType w:val="hybridMultilevel"/>
    <w:tmpl w:val="1544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A2314"/>
    <w:multiLevelType w:val="hybridMultilevel"/>
    <w:tmpl w:val="E5548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9620E"/>
    <w:multiLevelType w:val="multilevel"/>
    <w:tmpl w:val="4162A988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40F2E"/>
    <w:multiLevelType w:val="hybridMultilevel"/>
    <w:tmpl w:val="35964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016C3"/>
    <w:multiLevelType w:val="hybridMultilevel"/>
    <w:tmpl w:val="D8C21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631A3"/>
    <w:multiLevelType w:val="multilevel"/>
    <w:tmpl w:val="0C7E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6427F"/>
    <w:multiLevelType w:val="hybridMultilevel"/>
    <w:tmpl w:val="6DE42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035C3"/>
    <w:multiLevelType w:val="hybridMultilevel"/>
    <w:tmpl w:val="948640E6"/>
    <w:lvl w:ilvl="0" w:tplc="C162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82302"/>
    <w:multiLevelType w:val="hybridMultilevel"/>
    <w:tmpl w:val="59DEE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2448A"/>
    <w:multiLevelType w:val="hybridMultilevel"/>
    <w:tmpl w:val="2F9CC39C"/>
    <w:lvl w:ilvl="0" w:tplc="0784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15"/>
  </w:num>
  <w:num w:numId="5">
    <w:abstractNumId w:val="18"/>
  </w:num>
  <w:num w:numId="6">
    <w:abstractNumId w:val="7"/>
  </w:num>
  <w:num w:numId="7">
    <w:abstractNumId w:val="10"/>
  </w:num>
  <w:num w:numId="8">
    <w:abstractNumId w:val="16"/>
  </w:num>
  <w:num w:numId="9">
    <w:abstractNumId w:val="22"/>
  </w:num>
  <w:num w:numId="10">
    <w:abstractNumId w:val="3"/>
  </w:num>
  <w:num w:numId="11">
    <w:abstractNumId w:val="21"/>
  </w:num>
  <w:num w:numId="12">
    <w:abstractNumId w:val="2"/>
  </w:num>
  <w:num w:numId="13">
    <w:abstractNumId w:val="23"/>
  </w:num>
  <w:num w:numId="14">
    <w:abstractNumId w:val="11"/>
  </w:num>
  <w:num w:numId="15">
    <w:abstractNumId w:val="12"/>
  </w:num>
  <w:num w:numId="16">
    <w:abstractNumId w:val="8"/>
  </w:num>
  <w:num w:numId="17">
    <w:abstractNumId w:val="6"/>
  </w:num>
  <w:num w:numId="18">
    <w:abstractNumId w:val="19"/>
  </w:num>
  <w:num w:numId="19">
    <w:abstractNumId w:val="4"/>
  </w:num>
  <w:num w:numId="20">
    <w:abstractNumId w:val="28"/>
  </w:num>
  <w:num w:numId="21">
    <w:abstractNumId w:val="1"/>
  </w:num>
  <w:num w:numId="22">
    <w:abstractNumId w:val="27"/>
  </w:num>
  <w:num w:numId="23">
    <w:abstractNumId w:val="17"/>
  </w:num>
  <w:num w:numId="24">
    <w:abstractNumId w:val="25"/>
  </w:num>
  <w:num w:numId="25">
    <w:abstractNumId w:val="24"/>
  </w:num>
  <w:num w:numId="26">
    <w:abstractNumId w:val="14"/>
  </w:num>
  <w:num w:numId="27">
    <w:abstractNumId w:val="20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84"/>
    <w:rsid w:val="0009465F"/>
    <w:rsid w:val="000F3397"/>
    <w:rsid w:val="00101FF4"/>
    <w:rsid w:val="001D20F5"/>
    <w:rsid w:val="001D6184"/>
    <w:rsid w:val="0026731B"/>
    <w:rsid w:val="00284DF1"/>
    <w:rsid w:val="003C0730"/>
    <w:rsid w:val="004044D6"/>
    <w:rsid w:val="004678F0"/>
    <w:rsid w:val="00476B37"/>
    <w:rsid w:val="004809BB"/>
    <w:rsid w:val="004A6C07"/>
    <w:rsid w:val="004B0882"/>
    <w:rsid w:val="004C0CF7"/>
    <w:rsid w:val="0050318D"/>
    <w:rsid w:val="00505360"/>
    <w:rsid w:val="005D3C25"/>
    <w:rsid w:val="005D3DDE"/>
    <w:rsid w:val="005D4891"/>
    <w:rsid w:val="00691480"/>
    <w:rsid w:val="006B1727"/>
    <w:rsid w:val="006E6C5C"/>
    <w:rsid w:val="007979E8"/>
    <w:rsid w:val="007B7CE4"/>
    <w:rsid w:val="007D2442"/>
    <w:rsid w:val="007E434A"/>
    <w:rsid w:val="00835071"/>
    <w:rsid w:val="008E4173"/>
    <w:rsid w:val="0092052B"/>
    <w:rsid w:val="009A0695"/>
    <w:rsid w:val="009D7A8B"/>
    <w:rsid w:val="009E6239"/>
    <w:rsid w:val="009F7CAF"/>
    <w:rsid w:val="00A433A8"/>
    <w:rsid w:val="00A629C1"/>
    <w:rsid w:val="00A71A82"/>
    <w:rsid w:val="00AD4DBC"/>
    <w:rsid w:val="00B03AD0"/>
    <w:rsid w:val="00B077F1"/>
    <w:rsid w:val="00BE0645"/>
    <w:rsid w:val="00BE316C"/>
    <w:rsid w:val="00BE3468"/>
    <w:rsid w:val="00C928C8"/>
    <w:rsid w:val="00D513D8"/>
    <w:rsid w:val="00D70CA5"/>
    <w:rsid w:val="00E16240"/>
    <w:rsid w:val="00E25B63"/>
    <w:rsid w:val="00E44E93"/>
    <w:rsid w:val="00E70ED5"/>
    <w:rsid w:val="00E92EB0"/>
    <w:rsid w:val="00EB133B"/>
    <w:rsid w:val="00EE0FB5"/>
    <w:rsid w:val="00F91012"/>
    <w:rsid w:val="00FB2E7D"/>
    <w:rsid w:val="00FE5813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D3C7"/>
  <w15:docId w15:val="{4507BF1D-A9C2-4763-8635-481305EE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D6184"/>
    <w:rPr>
      <w:b/>
      <w:bCs/>
    </w:rPr>
  </w:style>
  <w:style w:type="paragraph" w:styleId="Akapitzlist">
    <w:name w:val="List Paragraph"/>
    <w:basedOn w:val="Normalny"/>
    <w:uiPriority w:val="34"/>
    <w:qFormat/>
    <w:rsid w:val="001D6184"/>
    <w:pPr>
      <w:ind w:left="720"/>
      <w:contextualSpacing/>
    </w:pPr>
  </w:style>
  <w:style w:type="paragraph" w:styleId="Bezodstpw">
    <w:name w:val="No Spacing"/>
    <w:uiPriority w:val="1"/>
    <w:qFormat/>
    <w:rsid w:val="001D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1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1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184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284DF1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nhideWhenUsed/>
    <w:rsid w:val="009F7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7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35071"/>
    <w:rPr>
      <w:i/>
      <w:iCs/>
    </w:rPr>
  </w:style>
  <w:style w:type="paragraph" w:customStyle="1" w:styleId="list-marker-disc">
    <w:name w:val="list-marker-disc"/>
    <w:basedOn w:val="Normalny"/>
    <w:rsid w:val="004809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639F-2B2E-4EA9-94B6-CC8D9593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dit sp. z o.o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</dc:creator>
  <cp:lastModifiedBy>Jagodzinska, Malgorzata</cp:lastModifiedBy>
  <cp:revision>8</cp:revision>
  <cp:lastPrinted>2019-04-02T13:05:00Z</cp:lastPrinted>
  <dcterms:created xsi:type="dcterms:W3CDTF">2019-04-01T11:32:00Z</dcterms:created>
  <dcterms:modified xsi:type="dcterms:W3CDTF">2019-04-02T13:05:00Z</dcterms:modified>
</cp:coreProperties>
</file>